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422883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1B0171">
        <w:rPr>
          <w:rFonts w:ascii="Arial" w:hAnsi="Arial" w:cs="Arial"/>
          <w:b/>
        </w:rPr>
        <w:t xml:space="preserve">         </w:t>
      </w:r>
      <w:r w:rsidRPr="00422883">
        <w:rPr>
          <w:rFonts w:ascii="Arial" w:hAnsi="Arial" w:cs="Arial"/>
          <w:b/>
        </w:rPr>
        <w:t xml:space="preserve">                                                               </w:t>
      </w:r>
      <w:r w:rsidR="00051C80" w:rsidRPr="00422883">
        <w:rPr>
          <w:rFonts w:ascii="Arial" w:hAnsi="Arial" w:cs="Arial"/>
          <w:b/>
        </w:rPr>
        <w:t xml:space="preserve"> </w:t>
      </w:r>
      <w:r w:rsidR="00456F75" w:rsidRPr="00422883">
        <w:rPr>
          <w:rFonts w:ascii="Arial" w:hAnsi="Arial" w:cs="Arial"/>
          <w:b/>
        </w:rPr>
        <w:t xml:space="preserve"> </w:t>
      </w:r>
      <w:r w:rsidR="004E224C" w:rsidRPr="00422883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422883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422883" w:rsidRDefault="00D6334D" w:rsidP="002361DC">
      <w:pPr>
        <w:spacing w:line="240" w:lineRule="auto"/>
        <w:rPr>
          <w:rFonts w:ascii="Arial" w:hAnsi="Arial" w:cs="Arial"/>
          <w:b/>
        </w:rPr>
      </w:pPr>
      <w:r w:rsidRPr="00422883">
        <w:rPr>
          <w:rFonts w:ascii="Arial" w:hAnsi="Arial" w:cs="Arial"/>
          <w:b/>
        </w:rPr>
        <w:t xml:space="preserve">Meeting Of </w:t>
      </w:r>
      <w:r w:rsidR="000905FD" w:rsidRPr="00422883">
        <w:rPr>
          <w:rFonts w:ascii="Arial" w:hAnsi="Arial" w:cs="Arial"/>
          <w:b/>
        </w:rPr>
        <w:t>Quality and Safety Committee</w:t>
      </w:r>
    </w:p>
    <w:p w14:paraId="5AC1A170" w14:textId="53B96823" w:rsidR="00A34F1B" w:rsidRPr="00422883" w:rsidRDefault="00016E30" w:rsidP="00173BD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</w:t>
      </w:r>
      <w:r w:rsidR="004820B7">
        <w:rPr>
          <w:rFonts w:ascii="Arial" w:hAnsi="Arial" w:cs="Arial"/>
          <w:b/>
        </w:rPr>
        <w:t>26</w:t>
      </w:r>
      <w:r w:rsidR="004820B7" w:rsidRPr="004820B7">
        <w:rPr>
          <w:rFonts w:ascii="Arial" w:hAnsi="Arial" w:cs="Arial"/>
          <w:b/>
          <w:vertAlign w:val="superscript"/>
        </w:rPr>
        <w:t>th</w:t>
      </w:r>
      <w:r w:rsidR="004820B7">
        <w:rPr>
          <w:rFonts w:ascii="Arial" w:hAnsi="Arial" w:cs="Arial"/>
          <w:b/>
        </w:rPr>
        <w:t xml:space="preserve"> March</w:t>
      </w:r>
      <w:r w:rsidR="001B55FF" w:rsidRPr="00422883">
        <w:rPr>
          <w:rFonts w:ascii="Arial" w:hAnsi="Arial" w:cs="Arial"/>
          <w:b/>
        </w:rPr>
        <w:t xml:space="preserve"> 2024</w:t>
      </w:r>
      <w:r w:rsidR="00526558" w:rsidRPr="00422883">
        <w:rPr>
          <w:rFonts w:ascii="Arial" w:hAnsi="Arial" w:cs="Arial"/>
          <w:b/>
        </w:rPr>
        <w:t xml:space="preserve"> </w:t>
      </w:r>
      <w:r w:rsidR="00D6334D" w:rsidRPr="00422883">
        <w:rPr>
          <w:rFonts w:ascii="Arial" w:hAnsi="Arial" w:cs="Arial"/>
          <w:b/>
        </w:rPr>
        <w:t xml:space="preserve">at </w:t>
      </w:r>
      <w:r w:rsidR="00F82CFC" w:rsidRPr="00422883">
        <w:rPr>
          <w:rFonts w:ascii="Arial" w:hAnsi="Arial" w:cs="Arial"/>
          <w:b/>
        </w:rPr>
        <w:t>1</w:t>
      </w:r>
      <w:r w:rsidR="000905FD" w:rsidRPr="00422883">
        <w:rPr>
          <w:rFonts w:ascii="Arial" w:hAnsi="Arial" w:cs="Arial"/>
          <w:b/>
        </w:rPr>
        <w:t>.</w:t>
      </w:r>
      <w:r w:rsidR="00A27A24" w:rsidRPr="00422883">
        <w:rPr>
          <w:rFonts w:ascii="Arial" w:hAnsi="Arial" w:cs="Arial"/>
          <w:b/>
        </w:rPr>
        <w:t xml:space="preserve">30pm </w:t>
      </w:r>
      <w:r w:rsidR="00637210" w:rsidRPr="00422883">
        <w:rPr>
          <w:rFonts w:ascii="Arial" w:hAnsi="Arial" w:cs="Arial"/>
          <w:b/>
        </w:rPr>
        <w:t>to</w:t>
      </w:r>
      <w:r w:rsidR="00085A17" w:rsidRPr="00422883">
        <w:rPr>
          <w:rFonts w:ascii="Arial" w:hAnsi="Arial" w:cs="Arial"/>
          <w:b/>
        </w:rPr>
        <w:t xml:space="preserve"> </w:t>
      </w:r>
      <w:r w:rsidR="00470197">
        <w:rPr>
          <w:rFonts w:ascii="Arial" w:hAnsi="Arial" w:cs="Arial"/>
          <w:b/>
        </w:rPr>
        <w:t>3:55</w:t>
      </w:r>
      <w:r w:rsidR="00B16EA3" w:rsidRPr="00422883">
        <w:rPr>
          <w:rFonts w:ascii="Arial" w:hAnsi="Arial" w:cs="Arial"/>
          <w:b/>
        </w:rPr>
        <w:t>p</w:t>
      </w:r>
      <w:r w:rsidR="00D13B96" w:rsidRPr="00422883">
        <w:rPr>
          <w:rFonts w:ascii="Arial" w:hAnsi="Arial" w:cs="Arial"/>
          <w:b/>
        </w:rPr>
        <w:t>m</w:t>
      </w:r>
    </w:p>
    <w:p w14:paraId="515B236C" w14:textId="77777777" w:rsidR="00F36207" w:rsidRPr="00422883" w:rsidRDefault="00F36207" w:rsidP="00D6334D">
      <w:pPr>
        <w:rPr>
          <w:rFonts w:ascii="Arial" w:hAnsi="Arial" w:cs="Arial"/>
          <w:lang w:val="en-US" w:eastAsia="en-GB"/>
        </w:rPr>
      </w:pPr>
      <w:r w:rsidRPr="00422883">
        <w:rPr>
          <w:rFonts w:ascii="Arial" w:hAnsi="Arial" w:cs="Arial"/>
        </w:rPr>
        <w:t xml:space="preserve"> </w:t>
      </w:r>
      <w:r w:rsidR="000905FD" w:rsidRPr="00422883">
        <w:rPr>
          <w:rFonts w:ascii="Arial" w:hAnsi="Arial" w:cs="Arial"/>
        </w:rPr>
        <w:t>via Microsoft Teams</w:t>
      </w:r>
    </w:p>
    <w:p w14:paraId="306AC8FE" w14:textId="77777777" w:rsidR="00141547" w:rsidRPr="00422883" w:rsidRDefault="009C0690" w:rsidP="00832332">
      <w:pPr>
        <w:spacing w:line="240" w:lineRule="auto"/>
        <w:rPr>
          <w:rFonts w:ascii="Arial" w:hAnsi="Arial" w:cs="Arial"/>
        </w:rPr>
      </w:pPr>
      <w:r w:rsidRPr="00422883">
        <w:rPr>
          <w:rFonts w:ascii="Arial" w:hAnsi="Arial" w:cs="Arial"/>
          <w:b/>
        </w:rPr>
        <w:t>AGENDA</w:t>
      </w:r>
      <w:r w:rsidR="00534B92" w:rsidRPr="00422883">
        <w:rPr>
          <w:rFonts w:ascii="Arial" w:hAnsi="Arial" w:cs="Arial"/>
        </w:rPr>
        <w:t xml:space="preserve">    </w:t>
      </w:r>
    </w:p>
    <w:p w14:paraId="0BAD7B30" w14:textId="77777777" w:rsidR="00471C69" w:rsidRPr="00422883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695"/>
        <w:gridCol w:w="1134"/>
        <w:gridCol w:w="1560"/>
      </w:tblGrid>
      <w:tr w:rsidR="00092B2C" w:rsidRPr="00422883" w14:paraId="3CC12DD0" w14:textId="77777777" w:rsidTr="004E6960">
        <w:tc>
          <w:tcPr>
            <w:tcW w:w="843" w:type="dxa"/>
            <w:shd w:val="clear" w:color="auto" w:fill="C1A775"/>
          </w:tcPr>
          <w:p w14:paraId="195B9BC9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5" w:type="dxa"/>
            <w:shd w:val="clear" w:color="auto" w:fill="C1A775"/>
          </w:tcPr>
          <w:p w14:paraId="0366E020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1CB0D477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46D38C7B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422883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422883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  <w:b/>
              </w:rPr>
              <w:t xml:space="preserve">PART 1.  </w:t>
            </w:r>
            <w:r w:rsidRPr="00422883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422883" w14:paraId="3D8E843E" w14:textId="77777777" w:rsidTr="004E6960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42288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5" w:type="dxa"/>
            <w:shd w:val="clear" w:color="auto" w:fill="auto"/>
          </w:tcPr>
          <w:p w14:paraId="5D999575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078C7B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422883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1.30pm</w:t>
            </w:r>
          </w:p>
        </w:tc>
        <w:tc>
          <w:tcPr>
            <w:tcW w:w="1560" w:type="dxa"/>
            <w:shd w:val="clear" w:color="auto" w:fill="auto"/>
          </w:tcPr>
          <w:p w14:paraId="73E1EEAE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A42C0" w:rsidRPr="00422883" w14:paraId="3EAB4EC1" w14:textId="77777777" w:rsidTr="004E6960">
        <w:tc>
          <w:tcPr>
            <w:tcW w:w="843" w:type="dxa"/>
            <w:shd w:val="clear" w:color="auto" w:fill="auto"/>
          </w:tcPr>
          <w:p w14:paraId="1F742241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42288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5" w:type="dxa"/>
            <w:shd w:val="clear" w:color="auto" w:fill="auto"/>
          </w:tcPr>
          <w:p w14:paraId="18A9F077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auto"/>
          </w:tcPr>
          <w:p w14:paraId="4A7AB82E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0F8AA54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A42C0" w:rsidRPr="00422883" w14:paraId="487A1D7D" w14:textId="77777777" w:rsidTr="004E6960">
        <w:tc>
          <w:tcPr>
            <w:tcW w:w="843" w:type="dxa"/>
            <w:shd w:val="clear" w:color="auto" w:fill="auto"/>
          </w:tcPr>
          <w:p w14:paraId="4CF90DB7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9009E3" w14:textId="05DF40DC" w:rsidR="00345957" w:rsidRPr="00BD5488" w:rsidRDefault="003A42C0" w:rsidP="00BD5488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 xml:space="preserve">To receive and </w:t>
            </w:r>
            <w:r w:rsidR="00E61E87" w:rsidRPr="00422883">
              <w:rPr>
                <w:rFonts w:ascii="Arial" w:hAnsi="Arial" w:cs="Arial"/>
              </w:rPr>
              <w:t xml:space="preserve">note </w:t>
            </w:r>
            <w:r w:rsidRPr="00422883">
              <w:rPr>
                <w:rFonts w:ascii="Arial" w:hAnsi="Arial" w:cs="Arial"/>
              </w:rPr>
              <w:t xml:space="preserve">the minutes of the </w:t>
            </w:r>
            <w:r w:rsidR="00E61E87" w:rsidRPr="00422883">
              <w:rPr>
                <w:rFonts w:ascii="Arial" w:hAnsi="Arial" w:cs="Arial"/>
              </w:rPr>
              <w:t>previous</w:t>
            </w:r>
            <w:r w:rsidR="00BD5488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2695" w:type="dxa"/>
            <w:shd w:val="clear" w:color="auto" w:fill="auto"/>
          </w:tcPr>
          <w:p w14:paraId="75D80C39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7C59E0D6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F1374F2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Approval</w:t>
            </w:r>
          </w:p>
        </w:tc>
      </w:tr>
      <w:tr w:rsidR="003A42C0" w:rsidRPr="00422883" w14:paraId="661F3274" w14:textId="77777777" w:rsidTr="004E6960">
        <w:tc>
          <w:tcPr>
            <w:tcW w:w="843" w:type="dxa"/>
            <w:shd w:val="clear" w:color="auto" w:fill="auto"/>
          </w:tcPr>
          <w:p w14:paraId="0FCA1962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422883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695" w:type="dxa"/>
            <w:shd w:val="clear" w:color="auto" w:fill="auto"/>
          </w:tcPr>
          <w:p w14:paraId="45BAAA3B" w14:textId="77777777" w:rsidR="003A42C0" w:rsidRPr="00422883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422883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C11F7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739F956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363B9C" w:rsidRPr="00422883" w14:paraId="366A1805" w14:textId="77777777" w:rsidTr="004E6960">
        <w:tc>
          <w:tcPr>
            <w:tcW w:w="843" w:type="dxa"/>
            <w:shd w:val="clear" w:color="auto" w:fill="auto"/>
          </w:tcPr>
          <w:p w14:paraId="3259723E" w14:textId="19523974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422883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695" w:type="dxa"/>
            <w:shd w:val="clear" w:color="auto" w:fill="auto"/>
          </w:tcPr>
          <w:p w14:paraId="5A60FD46" w14:textId="4D6C2DC4" w:rsidR="00363B9C" w:rsidRPr="00422883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55E15FD0" w14:textId="77777777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225924B" w14:textId="4A24A838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363B9C" w:rsidRPr="00422883" w14:paraId="50C184D9" w14:textId="77777777" w:rsidTr="004E6960">
        <w:tc>
          <w:tcPr>
            <w:tcW w:w="843" w:type="dxa"/>
            <w:shd w:val="clear" w:color="auto" w:fill="auto"/>
          </w:tcPr>
          <w:p w14:paraId="40EDCA59" w14:textId="25CBABAF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422883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 xml:space="preserve">To note the committee work programme 2023-24 </w:t>
            </w:r>
          </w:p>
        </w:tc>
        <w:tc>
          <w:tcPr>
            <w:tcW w:w="2695" w:type="dxa"/>
            <w:shd w:val="clear" w:color="auto" w:fill="auto"/>
          </w:tcPr>
          <w:p w14:paraId="60228644" w14:textId="0DDC0A63" w:rsidR="00363B9C" w:rsidRPr="00422883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attached)</w:t>
            </w:r>
          </w:p>
          <w:p w14:paraId="1316EFFB" w14:textId="77777777" w:rsidR="00363B9C" w:rsidRPr="00422883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13770" w14:textId="77777777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3B8B9ED" w14:textId="667AF336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63B9C" w:rsidRPr="00422883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</w:rPr>
              <w:t xml:space="preserve">PART 2. </w:t>
            </w:r>
            <w:r w:rsidRPr="00422883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363B9C" w:rsidRPr="00422883" w14:paraId="723B7796" w14:textId="77777777" w:rsidTr="004E6960">
        <w:tc>
          <w:tcPr>
            <w:tcW w:w="843" w:type="dxa"/>
            <w:shd w:val="clear" w:color="auto" w:fill="auto"/>
          </w:tcPr>
          <w:p w14:paraId="0B6D23EE" w14:textId="77777777" w:rsidR="00363B9C" w:rsidRPr="004330C0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4330C0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5082771" w14:textId="4C9B31E8" w:rsidR="00363B9C" w:rsidRPr="004330C0" w:rsidRDefault="00F25480" w:rsidP="004820B7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4330C0">
              <w:rPr>
                <w:rFonts w:ascii="Arial" w:hAnsi="Arial" w:cs="Arial"/>
              </w:rPr>
              <w:t xml:space="preserve">Patient Story: </w:t>
            </w:r>
            <w:r w:rsidR="00380C27" w:rsidRPr="004330C0">
              <w:rPr>
                <w:rFonts w:ascii="Arial" w:hAnsi="Arial" w:cs="Arial"/>
              </w:rPr>
              <w:t>Surviving schizophrenia</w:t>
            </w:r>
          </w:p>
        </w:tc>
        <w:tc>
          <w:tcPr>
            <w:tcW w:w="2695" w:type="dxa"/>
            <w:shd w:val="clear" w:color="auto" w:fill="auto"/>
          </w:tcPr>
          <w:p w14:paraId="135378A2" w14:textId="34818EF4" w:rsidR="004763D9" w:rsidRPr="004330C0" w:rsidRDefault="004763D9" w:rsidP="004763D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  <w:bCs/>
              </w:rPr>
              <w:t xml:space="preserve">Mental Health and Learning Disabilities </w:t>
            </w:r>
          </w:p>
          <w:p w14:paraId="54DE0CEA" w14:textId="0A4276B2" w:rsidR="0014629C" w:rsidRPr="004330C0" w:rsidRDefault="004820B7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 xml:space="preserve"> </w:t>
            </w:r>
            <w:r w:rsidR="0014629C" w:rsidRPr="004330C0">
              <w:rPr>
                <w:rFonts w:ascii="Arial" w:hAnsi="Arial" w:cs="Arial"/>
              </w:rPr>
              <w:t>(Verba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7CC93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62CB5AA2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35pm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41E596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63B9C" w:rsidRPr="00422883" w14:paraId="1E4BB237" w14:textId="77777777" w:rsidTr="004E6960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4330C0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C8198A2" w14:textId="3DD47C75" w:rsidR="004C2C99" w:rsidRPr="004330C0" w:rsidRDefault="00ED1BC2" w:rsidP="004C2C9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 xml:space="preserve">Service Group Highlight Report: </w:t>
            </w:r>
            <w:r w:rsidR="004C2C99" w:rsidRPr="004330C0">
              <w:rPr>
                <w:rFonts w:ascii="Arial" w:hAnsi="Arial" w:cs="Arial"/>
                <w:bCs/>
              </w:rPr>
              <w:t xml:space="preserve">Mental Health and Learning Disabilities </w:t>
            </w:r>
          </w:p>
          <w:p w14:paraId="204CD0C6" w14:textId="6EC8ECA9" w:rsidR="00767CAB" w:rsidRPr="004330C0" w:rsidRDefault="00767CAB" w:rsidP="004820B7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auto"/>
          </w:tcPr>
          <w:p w14:paraId="6E8481C6" w14:textId="47E43C5A" w:rsidR="004820B7" w:rsidRPr="004330C0" w:rsidRDefault="00526558" w:rsidP="004820B7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4330C0">
              <w:rPr>
                <w:rFonts w:ascii="Arial" w:hAnsi="Arial" w:cs="Arial"/>
                <w:bCs/>
              </w:rPr>
              <w:t>Nu</w:t>
            </w:r>
            <w:r w:rsidR="00DC0720" w:rsidRPr="004330C0">
              <w:rPr>
                <w:rFonts w:ascii="Arial" w:hAnsi="Arial" w:cs="Arial"/>
                <w:bCs/>
              </w:rPr>
              <w:t>rse, and Service Group Director,</w:t>
            </w:r>
          </w:p>
          <w:p w14:paraId="53D5D4CC" w14:textId="77777777" w:rsidR="00ED1BC2" w:rsidRPr="004330C0" w:rsidRDefault="004763D9" w:rsidP="004820B7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4330C0">
              <w:rPr>
                <w:rFonts w:ascii="Arial" w:hAnsi="Arial" w:cs="Arial"/>
                <w:bCs/>
              </w:rPr>
              <w:t>Mental Health and Learning Disabilities</w:t>
            </w:r>
          </w:p>
          <w:p w14:paraId="19EC1174" w14:textId="7DCB856C" w:rsidR="004763D9" w:rsidRPr="004330C0" w:rsidRDefault="00ED1BC2" w:rsidP="004820B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  <w:bCs/>
              </w:rPr>
              <w:t>(Attached)</w:t>
            </w:r>
            <w:r w:rsidR="004763D9" w:rsidRPr="004330C0">
              <w:rPr>
                <w:rFonts w:ascii="Arial" w:hAnsi="Arial" w:cs="Arial"/>
                <w:bCs/>
              </w:rPr>
              <w:t xml:space="preserve"> </w:t>
            </w:r>
          </w:p>
          <w:p w14:paraId="1F4CA72F" w14:textId="62377B01" w:rsidR="003957C4" w:rsidRPr="004330C0" w:rsidRDefault="003957C4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3C9A3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2B32E2" w14:textId="77777777" w:rsidR="00363B9C" w:rsidRPr="00422883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C7118" w:rsidRPr="00422883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3AE2FC2D" w:rsidR="008C7118" w:rsidRPr="00422883" w:rsidRDefault="008C7118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3</w:t>
            </w:r>
            <w:r w:rsidRPr="00422883">
              <w:rPr>
                <w:rFonts w:ascii="Arial" w:hAnsi="Arial" w:cs="Arial"/>
                <w:b/>
                <w:color w:val="FFFFFF" w:themeColor="background1"/>
              </w:rPr>
              <w:t>. BENCHMARKNG, LEARNING AND QUALITY IMPROVEMENT</w:t>
            </w:r>
          </w:p>
        </w:tc>
      </w:tr>
      <w:tr w:rsidR="008C7118" w:rsidRPr="00422883" w14:paraId="2D27D5B5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2E3D20" w14:textId="69FD6794" w:rsidR="008C7118" w:rsidRPr="004330C0" w:rsidRDefault="008C7118" w:rsidP="008C71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lastRenderedPageBreak/>
              <w:t xml:space="preserve">3.1 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FEBA819" w14:textId="7A6C53B5" w:rsidR="008C7118" w:rsidRPr="004330C0" w:rsidRDefault="008C7118" w:rsidP="008C71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 xml:space="preserve">To receive a deep dive on the end of life care quality priority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614DDFEC" w14:textId="77777777" w:rsidR="008C7118" w:rsidRPr="004330C0" w:rsidRDefault="008C7118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End of Life Care Improvement Lead</w:t>
            </w:r>
          </w:p>
          <w:p w14:paraId="3E9CBF1E" w14:textId="510047A7" w:rsidR="00EB0B68" w:rsidRPr="004330C0" w:rsidRDefault="00EB0B68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E5CBB71" w14:textId="6298D59B" w:rsidR="008C7118" w:rsidRPr="00422883" w:rsidRDefault="00F44DED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68F93D9" w14:textId="684153AB" w:rsidR="008C7118" w:rsidRPr="00422883" w:rsidRDefault="008C7118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040FE7" w:rsidRPr="00422883" w14:paraId="617A12FC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16B3DF4" w14:textId="31A2DF34" w:rsidR="00040FE7" w:rsidRDefault="00040FE7" w:rsidP="008C71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A34937B" w14:textId="3AA3D23F" w:rsidR="00040FE7" w:rsidRDefault="00040FE7" w:rsidP="008C71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 deep dive on the pressure ulcers quality priority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4FEE437F" w14:textId="77777777" w:rsidR="00040FE7" w:rsidRDefault="00040FE7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 Ulcers Improvement Lead</w:t>
            </w:r>
          </w:p>
          <w:p w14:paraId="6E0AA75A" w14:textId="64F61031" w:rsidR="002520EF" w:rsidRDefault="002520EF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00CCF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9C32773" w14:textId="5444D921" w:rsidR="00040FE7" w:rsidRPr="00422883" w:rsidRDefault="00F44DED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ECD3514" w14:textId="1406265B" w:rsidR="00040FE7" w:rsidRDefault="00040FE7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8C7118" w:rsidRPr="00422883" w14:paraId="168B94A9" w14:textId="77777777" w:rsidTr="00255BC3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42C18EAF" w14:textId="6A5565BD" w:rsidR="008C7118" w:rsidRPr="00422883" w:rsidRDefault="008C7118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lang w:eastAsia="en-GB"/>
              </w:rPr>
              <w:t>PART 4</w:t>
            </w:r>
            <w:r w:rsidRPr="00422883">
              <w:rPr>
                <w:rFonts w:ascii="Arial" w:hAnsi="Arial" w:cs="Arial"/>
                <w:b/>
                <w:lang w:eastAsia="en-GB"/>
              </w:rPr>
              <w:t>.   CLINICAL AND SERVICE QUALITY COMPLIANCE AND PERFORMANCE</w:t>
            </w:r>
          </w:p>
        </w:tc>
      </w:tr>
      <w:tr w:rsidR="008C7118" w:rsidRPr="00422883" w14:paraId="3557A1BB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728D271" w14:textId="307838C1" w:rsidR="008C7118" w:rsidRPr="004330C0" w:rsidRDefault="008C7118" w:rsidP="008C71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41DF059" w14:textId="089E850F" w:rsidR="008C7118" w:rsidRPr="004330C0" w:rsidRDefault="008C7118" w:rsidP="008C71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To receive the quarterly patient experience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2D0F2A15" w14:textId="77777777" w:rsidR="008C7118" w:rsidRPr="004330C0" w:rsidRDefault="008C7118" w:rsidP="008C7118">
            <w:pPr>
              <w:spacing w:before="60" w:after="60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Director of Corporate Governance</w:t>
            </w:r>
          </w:p>
          <w:p w14:paraId="6B9A621E" w14:textId="6D05636D" w:rsidR="00276849" w:rsidRPr="004330C0" w:rsidRDefault="00276849" w:rsidP="008C7118">
            <w:pPr>
              <w:spacing w:before="60" w:after="60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CB3064C" w14:textId="53A8B9C1" w:rsidR="008C7118" w:rsidRPr="00422883" w:rsidRDefault="00F44DED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B054C95" w14:textId="0CACE4E9" w:rsidR="008C7118" w:rsidRPr="00422883" w:rsidRDefault="008C7118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8C7118" w:rsidRPr="00422883" w14:paraId="0B5597E8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026C45A" w14:textId="0CFC8BDF" w:rsidR="008C7118" w:rsidRPr="004330C0" w:rsidRDefault="00ED1BC2" w:rsidP="008C71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A478357" w14:textId="2AEE436F" w:rsidR="008C7118" w:rsidRPr="004330C0" w:rsidRDefault="008C7118" w:rsidP="008C71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To receive the Quality and Safety Group executive summary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119DCDB2" w14:textId="77777777" w:rsidR="008C7118" w:rsidRPr="004330C0" w:rsidRDefault="008C7118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Deputy Director of Nursing</w:t>
            </w:r>
          </w:p>
          <w:p w14:paraId="248687DC" w14:textId="57E652DA" w:rsidR="008C7118" w:rsidRPr="004330C0" w:rsidRDefault="00276849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816C216" w14:textId="53DB5EF3" w:rsidR="008C7118" w:rsidRPr="00422883" w:rsidRDefault="00A55836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0</w:t>
            </w:r>
            <w:r w:rsidR="00F44DED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C20A48C" w14:textId="1BE728D6" w:rsidR="008C7118" w:rsidRPr="00422883" w:rsidRDefault="008C7118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8C7118" w:rsidRPr="00422883" w14:paraId="4ECE9BC0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203FBEB" w14:textId="05DDBDB1" w:rsidR="008C7118" w:rsidRPr="004330C0" w:rsidRDefault="00ED1BC2" w:rsidP="008C71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DE44BBF" w14:textId="0EA32D63" w:rsidR="008C7118" w:rsidRPr="004330C0" w:rsidRDefault="001264A2" w:rsidP="008C71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To receive an update on the Wales Fertility Institute external review action plan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87980A7" w14:textId="77777777" w:rsidR="008C7118" w:rsidRPr="004330C0" w:rsidRDefault="001264A2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 xml:space="preserve">Director of Therapies and Health Science </w:t>
            </w:r>
          </w:p>
          <w:p w14:paraId="3A3AEC60" w14:textId="5E444EDC" w:rsidR="00276849" w:rsidRPr="004330C0" w:rsidRDefault="00276849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8B00CF" w14:textId="7ABC905F" w:rsidR="008C7118" w:rsidRPr="001264A2" w:rsidRDefault="00A55836" w:rsidP="002D13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2D13FE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CAAC82F" w14:textId="7AA50804" w:rsidR="008C7118" w:rsidRPr="001264A2" w:rsidRDefault="001264A2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264A2">
              <w:rPr>
                <w:rFonts w:ascii="Arial" w:hAnsi="Arial" w:cs="Arial"/>
              </w:rPr>
              <w:t xml:space="preserve">Assurance </w:t>
            </w:r>
          </w:p>
        </w:tc>
      </w:tr>
      <w:tr w:rsidR="001264A2" w:rsidRPr="00422883" w14:paraId="1E1132F4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F434B5D" w14:textId="6CC2BD7F" w:rsidR="001264A2" w:rsidRPr="004330C0" w:rsidRDefault="00ED1BC2" w:rsidP="008C71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53AF3222" w14:textId="49788FD4" w:rsidR="001264A2" w:rsidRPr="004330C0" w:rsidRDefault="001264A2" w:rsidP="008C71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To receive the children’s community nursing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6B3A3371" w14:textId="77777777" w:rsidR="001264A2" w:rsidRPr="004330C0" w:rsidRDefault="001264A2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Service Group Director, Neath Port Talbot and Singleton/Director of Nursing and Patient Experience</w:t>
            </w:r>
          </w:p>
          <w:p w14:paraId="03232C3B" w14:textId="64E77F4D" w:rsidR="00276849" w:rsidRPr="004330C0" w:rsidRDefault="00276849" w:rsidP="008C7118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76479CB" w14:textId="657AAAD1" w:rsidR="001264A2" w:rsidRPr="001264A2" w:rsidRDefault="00A55836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  <w:r w:rsidR="00F44DED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4A160F3" w14:textId="70DCB9AA" w:rsidR="001264A2" w:rsidRPr="001264A2" w:rsidRDefault="001264A2" w:rsidP="008C711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1264A2" w:rsidRPr="00422883" w14:paraId="24676029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2D19F80" w14:textId="51AD21EC" w:rsidR="001264A2" w:rsidRPr="004330C0" w:rsidRDefault="00ED1BC2" w:rsidP="001264A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5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50ADA1D9" w14:textId="2642025F" w:rsidR="001264A2" w:rsidRPr="004330C0" w:rsidRDefault="001264A2" w:rsidP="001264A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 xml:space="preserve">To receive an update on Clinical Outcomes and Effectiveness </w:t>
            </w:r>
          </w:p>
          <w:p w14:paraId="2EE0CDBD" w14:textId="7B914FE1" w:rsidR="001264A2" w:rsidRPr="004330C0" w:rsidRDefault="001264A2" w:rsidP="001264A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5DE8A59A" w14:textId="77777777" w:rsidR="001264A2" w:rsidRPr="004330C0" w:rsidRDefault="001264A2" w:rsidP="001264A2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4330C0">
              <w:rPr>
                <w:rFonts w:ascii="Arial" w:hAnsi="Arial" w:cs="Arial"/>
                <w:lang w:eastAsia="en-GB"/>
              </w:rPr>
              <w:t>Acting Executive Medical Director</w:t>
            </w:r>
          </w:p>
          <w:p w14:paraId="79057FC7" w14:textId="19F65C53" w:rsidR="00276849" w:rsidRPr="004330C0" w:rsidRDefault="00276849" w:rsidP="001264A2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4330C0">
              <w:rPr>
                <w:rFonts w:ascii="Arial" w:hAnsi="Arial" w:cs="Arial"/>
                <w:lang w:eastAsia="en-GB"/>
              </w:rPr>
              <w:t>(Attached)</w:t>
            </w:r>
          </w:p>
          <w:p w14:paraId="0141A1A5" w14:textId="1DA62E32" w:rsidR="001264A2" w:rsidRPr="004330C0" w:rsidRDefault="001264A2" w:rsidP="001264A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DE2E7D5" w14:textId="7B1DDE0E" w:rsidR="001264A2" w:rsidRPr="001264A2" w:rsidRDefault="00A55836" w:rsidP="001264A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</w:t>
            </w:r>
            <w:r w:rsidR="001264A2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4E4B102" w14:textId="4D79F28C" w:rsidR="001264A2" w:rsidRDefault="001264A2" w:rsidP="001264A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Assurance</w:t>
            </w:r>
          </w:p>
        </w:tc>
      </w:tr>
      <w:tr w:rsidR="00ED1BC2" w:rsidRPr="00422883" w14:paraId="78D6D97D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CE23CDA" w14:textId="1BD7A102" w:rsidR="00ED1BC2" w:rsidRPr="004330C0" w:rsidRDefault="00ED1BC2" w:rsidP="00ED1BC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6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2E4531C1" w14:textId="25EDBA4D" w:rsidR="00ED1BC2" w:rsidRPr="004330C0" w:rsidRDefault="00ED1BC2" w:rsidP="00ED1BC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To receive the clinically optimised patient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35397B15" w14:textId="77777777" w:rsidR="00ED1BC2" w:rsidRPr="004330C0" w:rsidRDefault="00ED1BC2" w:rsidP="00ED1BC2">
            <w:pPr>
              <w:spacing w:before="60" w:after="60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Chief Operating Officer</w:t>
            </w:r>
          </w:p>
          <w:p w14:paraId="2F927DF0" w14:textId="14AAE177" w:rsidR="00996CCB" w:rsidRPr="004330C0" w:rsidRDefault="00996CCB" w:rsidP="00ED1BC2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4330C0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1F62097" w14:textId="739D9A64" w:rsidR="00ED1BC2" w:rsidRDefault="00A55836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</w:t>
            </w:r>
            <w:r w:rsidR="00ED1BC2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A4D0C1E" w14:textId="610F6EA7" w:rsidR="00ED1BC2" w:rsidRPr="007B7CC2" w:rsidRDefault="00ED1BC2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ED1BC2" w:rsidRPr="00422883" w14:paraId="2D3EACA7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EA520FF" w14:textId="761B717F" w:rsidR="00ED1BC2" w:rsidRPr="004330C0" w:rsidRDefault="00ED1BC2" w:rsidP="00ED1BC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4.7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0FEFA76A" w14:textId="2B8B0242" w:rsidR="00ED1BC2" w:rsidRPr="004330C0" w:rsidRDefault="00ED1BC2" w:rsidP="00ED1BC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0EE27738" w14:textId="6A143E72" w:rsidR="00ED1BC2" w:rsidRPr="004330C0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 w:rsidRPr="004330C0">
              <w:rPr>
                <w:rFonts w:ascii="Arial" w:hAnsi="Arial" w:cs="Arial"/>
              </w:rPr>
              <w:t>Director of Finance and Performance</w:t>
            </w:r>
          </w:p>
          <w:p w14:paraId="25AC7E06" w14:textId="476D9903" w:rsidR="00663FEB" w:rsidRPr="004330C0" w:rsidRDefault="00966A11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663FEB" w:rsidRPr="004330C0">
              <w:rPr>
                <w:rFonts w:ascii="Arial" w:hAnsi="Arial" w:cs="Arial"/>
              </w:rPr>
              <w:t>)</w:t>
            </w:r>
          </w:p>
          <w:p w14:paraId="77F639A3" w14:textId="77777777" w:rsidR="00ED1BC2" w:rsidRPr="004330C0" w:rsidRDefault="00ED1BC2" w:rsidP="00ED1BC2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C0E21E5" w14:textId="0FA748B3" w:rsidR="00ED1BC2" w:rsidRDefault="00A55836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</w:t>
            </w:r>
            <w:r w:rsidR="00ED1BC2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05371574" w14:textId="3FD59DD9" w:rsidR="00ED1BC2" w:rsidRPr="007B7CC2" w:rsidRDefault="00ED1BC2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ED1BC2" w:rsidRPr="00422883" w14:paraId="6CC85248" w14:textId="77777777" w:rsidTr="00533B04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3B44BA" w14:textId="74E92427" w:rsidR="00ED1BC2" w:rsidRPr="00E53D74" w:rsidRDefault="00ED1BC2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5. HEALTH AND SAFETY</w:t>
            </w:r>
            <w:r w:rsidRPr="00E53D7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ED1BC2" w:rsidRPr="00422883" w14:paraId="2A6DFA8F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C01BE46" w14:textId="0DFB0FBB" w:rsidR="00ED1BC2" w:rsidRPr="00BE3E2F" w:rsidRDefault="00ED1BC2" w:rsidP="00ED1BC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50DFDD9" w14:textId="77777777" w:rsidR="00ED1BC2" w:rsidRDefault="00ED1BC2" w:rsidP="00ED1BC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health and safety report to include:</w:t>
            </w:r>
          </w:p>
          <w:p w14:paraId="69ED8F3E" w14:textId="5ABAA4D7" w:rsidR="00ED1BC2" w:rsidRPr="008C7118" w:rsidRDefault="00ED1BC2" w:rsidP="00ED1BC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view of the health and safety structure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2CAB4C64" w14:textId="77777777" w:rsidR="00ED1BC2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Finance and Performance </w:t>
            </w:r>
          </w:p>
          <w:p w14:paraId="599D3BA0" w14:textId="5DD9AC34" w:rsidR="00D4150D" w:rsidRPr="00BE3E2F" w:rsidRDefault="00D4150D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40589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0055DDE" w14:textId="336B8850" w:rsidR="00ED1BC2" w:rsidRPr="00422883" w:rsidRDefault="00A55836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5</w:t>
            </w:r>
            <w:r w:rsidR="00ED1BC2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8EEC0F9" w14:textId="27FE531F" w:rsidR="00ED1BC2" w:rsidRPr="00422883" w:rsidRDefault="00ED1BC2" w:rsidP="00ED1BC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ED1BC2" w:rsidRPr="00422883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2CA35914" w:rsidR="00ED1BC2" w:rsidRPr="00422883" w:rsidRDefault="00ED1BC2" w:rsidP="00ED1BC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6</w:t>
            </w:r>
            <w:r w:rsidRPr="00422883">
              <w:rPr>
                <w:rFonts w:ascii="Arial" w:hAnsi="Arial" w:cs="Arial"/>
                <w:b/>
              </w:rPr>
              <w:t xml:space="preserve">.   </w:t>
            </w:r>
            <w:r w:rsidRPr="00422883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ED1BC2" w:rsidRPr="00422883" w14:paraId="39A24576" w14:textId="77777777" w:rsidTr="004E6960">
        <w:trPr>
          <w:trHeight w:val="403"/>
        </w:trPr>
        <w:tc>
          <w:tcPr>
            <w:tcW w:w="900" w:type="dxa"/>
            <w:gridSpan w:val="2"/>
          </w:tcPr>
          <w:p w14:paraId="610BAE8A" w14:textId="45E1E395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422883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ED1BC2" w:rsidRPr="00422883" w:rsidRDefault="00ED1BC2" w:rsidP="00ED1BC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695" w:type="dxa"/>
          </w:tcPr>
          <w:p w14:paraId="1630D26E" w14:textId="77777777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</w:tcPr>
          <w:p w14:paraId="6A058B7E" w14:textId="7F6121D2" w:rsidR="00ED1BC2" w:rsidRPr="00422883" w:rsidRDefault="00A55836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  <w:bookmarkStart w:id="0" w:name="_GoBack"/>
            <w:bookmarkEnd w:id="0"/>
            <w:r w:rsidR="00ED1BC2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</w:tcPr>
          <w:p w14:paraId="71C55030" w14:textId="77777777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Discussion</w:t>
            </w:r>
          </w:p>
        </w:tc>
      </w:tr>
      <w:tr w:rsidR="00ED1BC2" w:rsidRPr="00422883" w14:paraId="09694600" w14:textId="77777777" w:rsidTr="004E6960">
        <w:trPr>
          <w:trHeight w:val="403"/>
        </w:trPr>
        <w:tc>
          <w:tcPr>
            <w:tcW w:w="900" w:type="dxa"/>
            <w:gridSpan w:val="2"/>
          </w:tcPr>
          <w:p w14:paraId="42869FBD" w14:textId="629CF0DC" w:rsidR="00ED1BC2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38" w:type="dxa"/>
          </w:tcPr>
          <w:p w14:paraId="41AAF079" w14:textId="4DF3E9BA" w:rsidR="00ED1BC2" w:rsidRPr="00422883" w:rsidRDefault="00ED1BC2" w:rsidP="00ED1BC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the committee effectiveness</w:t>
            </w:r>
          </w:p>
        </w:tc>
        <w:tc>
          <w:tcPr>
            <w:tcW w:w="2695" w:type="dxa"/>
          </w:tcPr>
          <w:p w14:paraId="55D8317D" w14:textId="6BFF746D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61EF78F3" w14:textId="77777777" w:rsidR="00ED1BC2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AFFFBBD" w14:textId="76C8FEB5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ED1BC2" w:rsidRPr="00422883" w14:paraId="02237EF5" w14:textId="77777777" w:rsidTr="004E6960">
        <w:trPr>
          <w:trHeight w:val="403"/>
        </w:trPr>
        <w:tc>
          <w:tcPr>
            <w:tcW w:w="900" w:type="dxa"/>
            <w:gridSpan w:val="2"/>
          </w:tcPr>
          <w:p w14:paraId="214F9BCE" w14:textId="529B8E04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4338" w:type="dxa"/>
          </w:tcPr>
          <w:p w14:paraId="061902CF" w14:textId="77777777" w:rsidR="00ED1BC2" w:rsidRPr="00422883" w:rsidRDefault="00ED1BC2" w:rsidP="00ED1BC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ny Other Business</w:t>
            </w:r>
          </w:p>
        </w:tc>
        <w:tc>
          <w:tcPr>
            <w:tcW w:w="2695" w:type="dxa"/>
          </w:tcPr>
          <w:p w14:paraId="088D71EE" w14:textId="77777777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355869D0" w14:textId="77777777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BE02CCD" w14:textId="77777777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Discussion</w:t>
            </w:r>
          </w:p>
        </w:tc>
      </w:tr>
      <w:tr w:rsidR="00ED1BC2" w:rsidRPr="00422883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2A8506CA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: Tuesday, 23</w:t>
            </w:r>
            <w:r w:rsidRPr="004820B7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April 2024</w:t>
            </w:r>
          </w:p>
        </w:tc>
      </w:tr>
      <w:tr w:rsidR="00ED1BC2" w:rsidRPr="00422883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ED1BC2" w:rsidRPr="00422883" w:rsidRDefault="00ED1BC2" w:rsidP="00ED1BC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4F1A5703" w14:textId="77777777" w:rsidR="00A51A28" w:rsidRPr="001B55FF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1B55FF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063D8789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8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0698"/>
    <w:multiLevelType w:val="hybridMultilevel"/>
    <w:tmpl w:val="909AE688"/>
    <w:lvl w:ilvl="0" w:tplc="FDCAF9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19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5"/>
  </w:num>
  <w:num w:numId="17">
    <w:abstractNumId w:val="22"/>
  </w:num>
  <w:num w:numId="18">
    <w:abstractNumId w:val="1"/>
  </w:num>
  <w:num w:numId="19">
    <w:abstractNumId w:val="21"/>
  </w:num>
  <w:num w:numId="20">
    <w:abstractNumId w:val="13"/>
  </w:num>
  <w:num w:numId="21">
    <w:abstractNumId w:val="2"/>
  </w:num>
  <w:num w:numId="22">
    <w:abstractNumId w:val="24"/>
  </w:num>
  <w:num w:numId="23">
    <w:abstractNumId w:val="16"/>
  </w:num>
  <w:num w:numId="24">
    <w:abstractNumId w:val="16"/>
  </w:num>
  <w:num w:numId="25">
    <w:abstractNumId w:val="5"/>
  </w:num>
  <w:num w:numId="26">
    <w:abstractNumId w:val="18"/>
  </w:num>
  <w:num w:numId="27">
    <w:abstractNumId w:val="5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6E30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382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0FE7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28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1705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599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26B"/>
    <w:rsid w:val="0007150F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A76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80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747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361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28E"/>
    <w:rsid w:val="000E5801"/>
    <w:rsid w:val="000E6404"/>
    <w:rsid w:val="000E6487"/>
    <w:rsid w:val="000E6729"/>
    <w:rsid w:val="000E753F"/>
    <w:rsid w:val="000E79FB"/>
    <w:rsid w:val="000E7C11"/>
    <w:rsid w:val="000F007A"/>
    <w:rsid w:val="000F0186"/>
    <w:rsid w:val="000F02F1"/>
    <w:rsid w:val="000F040D"/>
    <w:rsid w:val="000F0865"/>
    <w:rsid w:val="000F0E52"/>
    <w:rsid w:val="000F14A5"/>
    <w:rsid w:val="000F19AB"/>
    <w:rsid w:val="000F1E7E"/>
    <w:rsid w:val="000F2405"/>
    <w:rsid w:val="000F2605"/>
    <w:rsid w:val="000F2762"/>
    <w:rsid w:val="000F2B14"/>
    <w:rsid w:val="000F2C64"/>
    <w:rsid w:val="000F2DE4"/>
    <w:rsid w:val="000F3231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54E"/>
    <w:rsid w:val="001076EA"/>
    <w:rsid w:val="00107852"/>
    <w:rsid w:val="001078DB"/>
    <w:rsid w:val="00110260"/>
    <w:rsid w:val="00110C5E"/>
    <w:rsid w:val="00111AD6"/>
    <w:rsid w:val="00111E50"/>
    <w:rsid w:val="00112481"/>
    <w:rsid w:val="0011288D"/>
    <w:rsid w:val="00112E89"/>
    <w:rsid w:val="0011321A"/>
    <w:rsid w:val="001136C1"/>
    <w:rsid w:val="0011370F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C3A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4A2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38C3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AF6"/>
    <w:rsid w:val="00141F8F"/>
    <w:rsid w:val="00142109"/>
    <w:rsid w:val="001426DD"/>
    <w:rsid w:val="001427E8"/>
    <w:rsid w:val="00142C74"/>
    <w:rsid w:val="00143170"/>
    <w:rsid w:val="001431C7"/>
    <w:rsid w:val="00143C4C"/>
    <w:rsid w:val="00143D65"/>
    <w:rsid w:val="001441A2"/>
    <w:rsid w:val="001447A5"/>
    <w:rsid w:val="0014494C"/>
    <w:rsid w:val="00145596"/>
    <w:rsid w:val="001455BC"/>
    <w:rsid w:val="00145753"/>
    <w:rsid w:val="00146041"/>
    <w:rsid w:val="00146269"/>
    <w:rsid w:val="0014629C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CA2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0BE3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5DF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1CF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1E83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4E9"/>
    <w:rsid w:val="001A2E70"/>
    <w:rsid w:val="001A2EA4"/>
    <w:rsid w:val="001A4CFD"/>
    <w:rsid w:val="001A5A5D"/>
    <w:rsid w:val="001A5EB0"/>
    <w:rsid w:val="001A6015"/>
    <w:rsid w:val="001A6090"/>
    <w:rsid w:val="001A6B44"/>
    <w:rsid w:val="001A7A08"/>
    <w:rsid w:val="001B0171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5FF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37D"/>
    <w:rsid w:val="001D344B"/>
    <w:rsid w:val="001D36F3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0CFE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07EC3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AE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A92"/>
    <w:rsid w:val="00217B16"/>
    <w:rsid w:val="00220054"/>
    <w:rsid w:val="002205DC"/>
    <w:rsid w:val="0022092B"/>
    <w:rsid w:val="00221254"/>
    <w:rsid w:val="002214E2"/>
    <w:rsid w:val="0022175F"/>
    <w:rsid w:val="00221FCC"/>
    <w:rsid w:val="002226A1"/>
    <w:rsid w:val="00222B51"/>
    <w:rsid w:val="00222E57"/>
    <w:rsid w:val="002232B8"/>
    <w:rsid w:val="002233D7"/>
    <w:rsid w:val="00223A32"/>
    <w:rsid w:val="00224293"/>
    <w:rsid w:val="00224B4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0EF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1EA"/>
    <w:rsid w:val="0025539E"/>
    <w:rsid w:val="00255B85"/>
    <w:rsid w:val="00255BC3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134"/>
    <w:rsid w:val="00267DD9"/>
    <w:rsid w:val="00267E8A"/>
    <w:rsid w:val="0027014E"/>
    <w:rsid w:val="0027021A"/>
    <w:rsid w:val="00270332"/>
    <w:rsid w:val="00270F83"/>
    <w:rsid w:val="00270FF2"/>
    <w:rsid w:val="00271F1F"/>
    <w:rsid w:val="00272256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42A"/>
    <w:rsid w:val="0027578C"/>
    <w:rsid w:val="00275845"/>
    <w:rsid w:val="00275B35"/>
    <w:rsid w:val="00275DF1"/>
    <w:rsid w:val="00275F17"/>
    <w:rsid w:val="00276595"/>
    <w:rsid w:val="00276762"/>
    <w:rsid w:val="00276849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08B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3FE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5A3B"/>
    <w:rsid w:val="002F6075"/>
    <w:rsid w:val="002F615B"/>
    <w:rsid w:val="002F7572"/>
    <w:rsid w:val="002F7594"/>
    <w:rsid w:val="002F782A"/>
    <w:rsid w:val="002F787A"/>
    <w:rsid w:val="002F7BBF"/>
    <w:rsid w:val="00300200"/>
    <w:rsid w:val="003002EA"/>
    <w:rsid w:val="003006C7"/>
    <w:rsid w:val="00300C09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ADB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BB0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69B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107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6E8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77D4C"/>
    <w:rsid w:val="00380461"/>
    <w:rsid w:val="00380C27"/>
    <w:rsid w:val="00381870"/>
    <w:rsid w:val="00381B36"/>
    <w:rsid w:val="00382075"/>
    <w:rsid w:val="003821DA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7C4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18C"/>
    <w:rsid w:val="003B5A71"/>
    <w:rsid w:val="003B6547"/>
    <w:rsid w:val="003B6661"/>
    <w:rsid w:val="003B6B04"/>
    <w:rsid w:val="003B74C3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2A67"/>
    <w:rsid w:val="003E37FC"/>
    <w:rsid w:val="003E39FF"/>
    <w:rsid w:val="003E3AE5"/>
    <w:rsid w:val="003E3D5C"/>
    <w:rsid w:val="003E46BC"/>
    <w:rsid w:val="003E48F2"/>
    <w:rsid w:val="003E51C2"/>
    <w:rsid w:val="003E57F9"/>
    <w:rsid w:val="003E6C62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73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0CF2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35D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6D5"/>
    <w:rsid w:val="00422883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0C0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1D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4F1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555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67F46"/>
    <w:rsid w:val="00470197"/>
    <w:rsid w:val="00470891"/>
    <w:rsid w:val="00471358"/>
    <w:rsid w:val="004715E4"/>
    <w:rsid w:val="00471C69"/>
    <w:rsid w:val="00472179"/>
    <w:rsid w:val="004726E6"/>
    <w:rsid w:val="004729FE"/>
    <w:rsid w:val="00472FCB"/>
    <w:rsid w:val="00473D1C"/>
    <w:rsid w:val="00473F3C"/>
    <w:rsid w:val="00474CEF"/>
    <w:rsid w:val="00474E19"/>
    <w:rsid w:val="004750F6"/>
    <w:rsid w:val="004757C7"/>
    <w:rsid w:val="00475FC8"/>
    <w:rsid w:val="004760D6"/>
    <w:rsid w:val="004763D9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0B7"/>
    <w:rsid w:val="0048247C"/>
    <w:rsid w:val="0048255D"/>
    <w:rsid w:val="004834A8"/>
    <w:rsid w:val="00483C5A"/>
    <w:rsid w:val="004840E4"/>
    <w:rsid w:val="004847C1"/>
    <w:rsid w:val="00484A1C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88C"/>
    <w:rsid w:val="004A7DAB"/>
    <w:rsid w:val="004A7F74"/>
    <w:rsid w:val="004B033A"/>
    <w:rsid w:val="004B0656"/>
    <w:rsid w:val="004B14FC"/>
    <w:rsid w:val="004B1832"/>
    <w:rsid w:val="004B1C26"/>
    <w:rsid w:val="004B1C71"/>
    <w:rsid w:val="004B2106"/>
    <w:rsid w:val="004B23A4"/>
    <w:rsid w:val="004B250D"/>
    <w:rsid w:val="004B2905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C99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BB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0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48C"/>
    <w:rsid w:val="004F657C"/>
    <w:rsid w:val="004F6650"/>
    <w:rsid w:val="004F691B"/>
    <w:rsid w:val="004F712E"/>
    <w:rsid w:val="004F71DF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96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6558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0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64DE"/>
    <w:rsid w:val="005478C5"/>
    <w:rsid w:val="00547A19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634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4F1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3A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12FA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3EF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31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3FEB"/>
    <w:rsid w:val="0066407D"/>
    <w:rsid w:val="00664A18"/>
    <w:rsid w:val="00664B4F"/>
    <w:rsid w:val="00664EEF"/>
    <w:rsid w:val="00664F05"/>
    <w:rsid w:val="00664F3B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ED9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A7BEC"/>
    <w:rsid w:val="006B1112"/>
    <w:rsid w:val="006B111A"/>
    <w:rsid w:val="006B11FB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6D53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136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402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BEA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26"/>
    <w:rsid w:val="007036C0"/>
    <w:rsid w:val="00703B0E"/>
    <w:rsid w:val="00703B28"/>
    <w:rsid w:val="0070409B"/>
    <w:rsid w:val="007040C4"/>
    <w:rsid w:val="007052B3"/>
    <w:rsid w:val="007052D4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361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5DE1"/>
    <w:rsid w:val="00746702"/>
    <w:rsid w:val="00746BF1"/>
    <w:rsid w:val="00746E44"/>
    <w:rsid w:val="00747199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67CAB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7E1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2BA"/>
    <w:rsid w:val="007A144C"/>
    <w:rsid w:val="007A1CE9"/>
    <w:rsid w:val="007A200E"/>
    <w:rsid w:val="007A2072"/>
    <w:rsid w:val="007A288D"/>
    <w:rsid w:val="007A2985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B7CC2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0CCF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0A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5888"/>
    <w:rsid w:val="008162A8"/>
    <w:rsid w:val="0081638C"/>
    <w:rsid w:val="008167A8"/>
    <w:rsid w:val="00816B29"/>
    <w:rsid w:val="008203E5"/>
    <w:rsid w:val="0082143C"/>
    <w:rsid w:val="0082192A"/>
    <w:rsid w:val="00821FBB"/>
    <w:rsid w:val="00822467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67C9A"/>
    <w:rsid w:val="008709A8"/>
    <w:rsid w:val="00870A85"/>
    <w:rsid w:val="00871978"/>
    <w:rsid w:val="00871C6B"/>
    <w:rsid w:val="00871D24"/>
    <w:rsid w:val="00871FC4"/>
    <w:rsid w:val="008725A0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55E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3E8B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1BE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C50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16D"/>
    <w:rsid w:val="008B3985"/>
    <w:rsid w:val="008B3BFA"/>
    <w:rsid w:val="008B472A"/>
    <w:rsid w:val="008B4D84"/>
    <w:rsid w:val="008B4F52"/>
    <w:rsid w:val="008B5027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29A1"/>
    <w:rsid w:val="008C30C0"/>
    <w:rsid w:val="008C32DB"/>
    <w:rsid w:val="008C3494"/>
    <w:rsid w:val="008C3A54"/>
    <w:rsid w:val="008C3BDD"/>
    <w:rsid w:val="008C4195"/>
    <w:rsid w:val="008C44E9"/>
    <w:rsid w:val="008C4994"/>
    <w:rsid w:val="008C4EC0"/>
    <w:rsid w:val="008C54AB"/>
    <w:rsid w:val="008C62D8"/>
    <w:rsid w:val="008C69BE"/>
    <w:rsid w:val="008C7118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621"/>
    <w:rsid w:val="008D2DB8"/>
    <w:rsid w:val="008D2EEF"/>
    <w:rsid w:val="008D303E"/>
    <w:rsid w:val="008D31EC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132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EF3"/>
    <w:rsid w:val="008F318F"/>
    <w:rsid w:val="008F3CAE"/>
    <w:rsid w:val="008F4960"/>
    <w:rsid w:val="008F4D5F"/>
    <w:rsid w:val="008F5002"/>
    <w:rsid w:val="008F5811"/>
    <w:rsid w:val="008F5BD8"/>
    <w:rsid w:val="008F65BE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563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4D32"/>
    <w:rsid w:val="00925130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85B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3C2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23F"/>
    <w:rsid w:val="00965488"/>
    <w:rsid w:val="00966A11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60D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14DC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6CCB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0ED"/>
    <w:rsid w:val="009D5870"/>
    <w:rsid w:val="009D5B41"/>
    <w:rsid w:val="009D62AE"/>
    <w:rsid w:val="009D62FA"/>
    <w:rsid w:val="009D697A"/>
    <w:rsid w:val="009D6A14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223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53E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1E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36"/>
    <w:rsid w:val="00A5589F"/>
    <w:rsid w:val="00A55941"/>
    <w:rsid w:val="00A55B55"/>
    <w:rsid w:val="00A55ED0"/>
    <w:rsid w:val="00A561FC"/>
    <w:rsid w:val="00A5652D"/>
    <w:rsid w:val="00A56E85"/>
    <w:rsid w:val="00A5714C"/>
    <w:rsid w:val="00A57E38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4D4"/>
    <w:rsid w:val="00A65852"/>
    <w:rsid w:val="00A65E38"/>
    <w:rsid w:val="00A66496"/>
    <w:rsid w:val="00A668EE"/>
    <w:rsid w:val="00A6793B"/>
    <w:rsid w:val="00A67E24"/>
    <w:rsid w:val="00A702B8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7D2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419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DC5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18E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471"/>
    <w:rsid w:val="00AE3616"/>
    <w:rsid w:val="00AE3890"/>
    <w:rsid w:val="00AE392F"/>
    <w:rsid w:val="00AE3A01"/>
    <w:rsid w:val="00AE430A"/>
    <w:rsid w:val="00AE465E"/>
    <w:rsid w:val="00AE48DC"/>
    <w:rsid w:val="00AE4FAD"/>
    <w:rsid w:val="00AE53AD"/>
    <w:rsid w:val="00AE56A5"/>
    <w:rsid w:val="00AE594F"/>
    <w:rsid w:val="00AE5A90"/>
    <w:rsid w:val="00AE5BC4"/>
    <w:rsid w:val="00AE5D45"/>
    <w:rsid w:val="00AE6B12"/>
    <w:rsid w:val="00AE6CC8"/>
    <w:rsid w:val="00AF07A0"/>
    <w:rsid w:val="00AF0C0F"/>
    <w:rsid w:val="00AF12BA"/>
    <w:rsid w:val="00AF1876"/>
    <w:rsid w:val="00AF1CD4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0F54"/>
    <w:rsid w:val="00B11076"/>
    <w:rsid w:val="00B111A6"/>
    <w:rsid w:val="00B11DFB"/>
    <w:rsid w:val="00B1229B"/>
    <w:rsid w:val="00B125CC"/>
    <w:rsid w:val="00B128D4"/>
    <w:rsid w:val="00B13005"/>
    <w:rsid w:val="00B1312C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E4B"/>
    <w:rsid w:val="00B34FF7"/>
    <w:rsid w:val="00B351B2"/>
    <w:rsid w:val="00B354D3"/>
    <w:rsid w:val="00B361FC"/>
    <w:rsid w:val="00B362DE"/>
    <w:rsid w:val="00B368B5"/>
    <w:rsid w:val="00B36B0C"/>
    <w:rsid w:val="00B40589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979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426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49E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4DC0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348"/>
    <w:rsid w:val="00BA0BED"/>
    <w:rsid w:val="00BA140E"/>
    <w:rsid w:val="00BA1576"/>
    <w:rsid w:val="00BA2A77"/>
    <w:rsid w:val="00BA2F13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ABA"/>
    <w:rsid w:val="00BC3F4E"/>
    <w:rsid w:val="00BC3FF2"/>
    <w:rsid w:val="00BC403E"/>
    <w:rsid w:val="00BC443A"/>
    <w:rsid w:val="00BC45ED"/>
    <w:rsid w:val="00BC4E06"/>
    <w:rsid w:val="00BC50FE"/>
    <w:rsid w:val="00BC6AC2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2ED7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488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DDE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3E2F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E7FCB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0A1C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9EA"/>
    <w:rsid w:val="00C44B58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5BE"/>
    <w:rsid w:val="00C55B33"/>
    <w:rsid w:val="00C55F22"/>
    <w:rsid w:val="00C562C4"/>
    <w:rsid w:val="00C57E24"/>
    <w:rsid w:val="00C6027F"/>
    <w:rsid w:val="00C60420"/>
    <w:rsid w:val="00C60BDA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95A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6614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EA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08F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A753A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4470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395"/>
    <w:rsid w:val="00CD0BC6"/>
    <w:rsid w:val="00CD15B1"/>
    <w:rsid w:val="00CD2466"/>
    <w:rsid w:val="00CD2D97"/>
    <w:rsid w:val="00CD3D39"/>
    <w:rsid w:val="00CD4172"/>
    <w:rsid w:val="00CD4E9E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4C4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602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50D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4B2"/>
    <w:rsid w:val="00D639B9"/>
    <w:rsid w:val="00D63A20"/>
    <w:rsid w:val="00D63D34"/>
    <w:rsid w:val="00D640A0"/>
    <w:rsid w:val="00D641EE"/>
    <w:rsid w:val="00D64794"/>
    <w:rsid w:val="00D6486C"/>
    <w:rsid w:val="00D65108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1F54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26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47C4"/>
    <w:rsid w:val="00D95363"/>
    <w:rsid w:val="00D95A6D"/>
    <w:rsid w:val="00D96A3B"/>
    <w:rsid w:val="00D96CCB"/>
    <w:rsid w:val="00D96FE8"/>
    <w:rsid w:val="00D97860"/>
    <w:rsid w:val="00D97F46"/>
    <w:rsid w:val="00DA1CFC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0720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061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6B2F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C34"/>
    <w:rsid w:val="00DF6C5E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0F5F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C4"/>
    <w:rsid w:val="00E17FD0"/>
    <w:rsid w:val="00E20486"/>
    <w:rsid w:val="00E20AC0"/>
    <w:rsid w:val="00E20B87"/>
    <w:rsid w:val="00E20C61"/>
    <w:rsid w:val="00E21456"/>
    <w:rsid w:val="00E21742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1BA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37EE7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5BA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3D74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A56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B68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BC2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6EA5"/>
    <w:rsid w:val="00ED711B"/>
    <w:rsid w:val="00ED7753"/>
    <w:rsid w:val="00EE0108"/>
    <w:rsid w:val="00EE0379"/>
    <w:rsid w:val="00EE0403"/>
    <w:rsid w:val="00EE0484"/>
    <w:rsid w:val="00EE05C1"/>
    <w:rsid w:val="00EE061A"/>
    <w:rsid w:val="00EE0629"/>
    <w:rsid w:val="00EE0DF6"/>
    <w:rsid w:val="00EE15EC"/>
    <w:rsid w:val="00EE1730"/>
    <w:rsid w:val="00EE18A3"/>
    <w:rsid w:val="00EE19AA"/>
    <w:rsid w:val="00EE21D7"/>
    <w:rsid w:val="00EE2809"/>
    <w:rsid w:val="00EE287B"/>
    <w:rsid w:val="00EE2BDB"/>
    <w:rsid w:val="00EE2D44"/>
    <w:rsid w:val="00EE2E8F"/>
    <w:rsid w:val="00EE2F6F"/>
    <w:rsid w:val="00EE2FBD"/>
    <w:rsid w:val="00EE30A8"/>
    <w:rsid w:val="00EE3B99"/>
    <w:rsid w:val="00EE3BEE"/>
    <w:rsid w:val="00EE45D8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3A4"/>
    <w:rsid w:val="00EF3D9D"/>
    <w:rsid w:val="00EF5295"/>
    <w:rsid w:val="00EF52BA"/>
    <w:rsid w:val="00EF557D"/>
    <w:rsid w:val="00EF5A80"/>
    <w:rsid w:val="00EF5B74"/>
    <w:rsid w:val="00EF5F69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2EC2"/>
    <w:rsid w:val="00F031B9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07C30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541"/>
    <w:rsid w:val="00F23BDF"/>
    <w:rsid w:val="00F23FF2"/>
    <w:rsid w:val="00F24300"/>
    <w:rsid w:val="00F24E33"/>
    <w:rsid w:val="00F25061"/>
    <w:rsid w:val="00F25187"/>
    <w:rsid w:val="00F25315"/>
    <w:rsid w:val="00F25327"/>
    <w:rsid w:val="00F25480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3F6B"/>
    <w:rsid w:val="00F445D0"/>
    <w:rsid w:val="00F44848"/>
    <w:rsid w:val="00F44B5C"/>
    <w:rsid w:val="00F44BAF"/>
    <w:rsid w:val="00F44BC0"/>
    <w:rsid w:val="00F44DAB"/>
    <w:rsid w:val="00F44DED"/>
    <w:rsid w:val="00F45A4E"/>
    <w:rsid w:val="00F46253"/>
    <w:rsid w:val="00F4633D"/>
    <w:rsid w:val="00F465E2"/>
    <w:rsid w:val="00F469EF"/>
    <w:rsid w:val="00F46BAC"/>
    <w:rsid w:val="00F46D84"/>
    <w:rsid w:val="00F4728D"/>
    <w:rsid w:val="00F4731E"/>
    <w:rsid w:val="00F47B42"/>
    <w:rsid w:val="00F505D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3CD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01E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308"/>
    <w:rsid w:val="00F8259C"/>
    <w:rsid w:val="00F826A3"/>
    <w:rsid w:val="00F82CFC"/>
    <w:rsid w:val="00F832AD"/>
    <w:rsid w:val="00F84EB4"/>
    <w:rsid w:val="00F85291"/>
    <w:rsid w:val="00F85506"/>
    <w:rsid w:val="00F86188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3E7D"/>
    <w:rsid w:val="00F94029"/>
    <w:rsid w:val="00F941B0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3270"/>
    <w:rsid w:val="00FC3439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3C6"/>
    <w:rsid w:val="00FE2498"/>
    <w:rsid w:val="00FE24B8"/>
    <w:rsid w:val="00FE294B"/>
    <w:rsid w:val="00FE3083"/>
    <w:rsid w:val="00FE356D"/>
    <w:rsid w:val="00FE36A8"/>
    <w:rsid w:val="00FE4237"/>
    <w:rsid w:val="00FE4448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799"/>
    <w:rsid w:val="00FF488E"/>
    <w:rsid w:val="00FF4BA5"/>
    <w:rsid w:val="00FF6822"/>
    <w:rsid w:val="00FF725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9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61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63A9-0E57-4C75-9FC7-7DEFDAAF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34</cp:revision>
  <cp:lastPrinted>2023-07-03T12:25:00Z</cp:lastPrinted>
  <dcterms:created xsi:type="dcterms:W3CDTF">2024-02-27T15:36:00Z</dcterms:created>
  <dcterms:modified xsi:type="dcterms:W3CDTF">2024-03-25T13:04:00Z</dcterms:modified>
</cp:coreProperties>
</file>